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5AAC5" w14:textId="38183D3E" w:rsidR="005A6AD7" w:rsidRPr="00207AD8" w:rsidRDefault="005A6AD7" w:rsidP="00973AD8">
      <w:pPr>
        <w:pStyle w:val="Tekstprzypisudolnego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14:paraId="24FA89FD" w14:textId="05FBBA3D" w:rsidR="00CD2F3D" w:rsidRPr="00207AD8" w:rsidRDefault="000C2C8B" w:rsidP="001C4262">
      <w:pPr>
        <w:pStyle w:val="Nagwek3"/>
        <w:spacing w:before="360" w:after="360"/>
        <w:jc w:val="center"/>
        <w:rPr>
          <w:rFonts w:ascii="Times New Roman" w:hAnsi="Times New Roman" w:cs="Times New Roman"/>
          <w:sz w:val="20"/>
          <w:szCs w:val="20"/>
        </w:rPr>
      </w:pPr>
      <w:r w:rsidRPr="00207AD8">
        <w:rPr>
          <w:rFonts w:ascii="Times New Roman" w:hAnsi="Times New Roman" w:cs="Times New Roman"/>
          <w:sz w:val="20"/>
          <w:szCs w:val="20"/>
        </w:rPr>
        <w:t>OŚWIADCZENI</w:t>
      </w:r>
      <w:r w:rsidR="00C66434" w:rsidRPr="00207AD8">
        <w:rPr>
          <w:rFonts w:ascii="Times New Roman" w:hAnsi="Times New Roman" w:cs="Times New Roman"/>
          <w:sz w:val="20"/>
          <w:szCs w:val="20"/>
        </w:rPr>
        <w:t>E</w:t>
      </w:r>
      <w:r w:rsidR="00C36707" w:rsidRPr="00207A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00A232" w14:textId="4ED28D20" w:rsidR="00911ABF" w:rsidRPr="00207AD8" w:rsidRDefault="00D2458D" w:rsidP="001C4262">
      <w:pPr>
        <w:pStyle w:val="Nagwek2"/>
        <w:spacing w:before="480" w:after="0"/>
        <w:rPr>
          <w:rFonts w:ascii="Times New Roman" w:hAnsi="Times New Roman"/>
          <w:b w:val="0"/>
          <w:i w:val="0"/>
          <w:sz w:val="20"/>
          <w:szCs w:val="20"/>
        </w:rPr>
      </w:pPr>
      <w:r w:rsidRPr="00207AD8"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207AD8">
        <w:rPr>
          <w:rFonts w:ascii="Times New Roman" w:hAnsi="Times New Roman"/>
          <w:b w:val="0"/>
          <w:i w:val="0"/>
          <w:sz w:val="20"/>
          <w:szCs w:val="20"/>
        </w:rPr>
        <w:t>….</w:t>
      </w:r>
    </w:p>
    <w:p w14:paraId="185B0F17" w14:textId="423159E9" w:rsidR="003E3F12" w:rsidRPr="00234965" w:rsidRDefault="00493075" w:rsidP="00207AD8">
      <w:pPr>
        <w:spacing w:after="240"/>
        <w:ind w:firstLine="851"/>
        <w:rPr>
          <w:sz w:val="22"/>
          <w:szCs w:val="22"/>
          <w:vertAlign w:val="superscript"/>
        </w:rPr>
      </w:pPr>
      <w:r w:rsidRPr="00234965">
        <w:rPr>
          <w:i/>
          <w:sz w:val="22"/>
          <w:szCs w:val="22"/>
          <w:vertAlign w:val="superscript"/>
        </w:rPr>
        <w:t xml:space="preserve">(pieczęć nagłówkowa </w:t>
      </w:r>
      <w:r w:rsidR="00B31833">
        <w:rPr>
          <w:i/>
          <w:sz w:val="22"/>
          <w:szCs w:val="22"/>
          <w:vertAlign w:val="superscript"/>
        </w:rPr>
        <w:t>W</w:t>
      </w:r>
      <w:r w:rsidR="00911ABF" w:rsidRPr="00234965">
        <w:rPr>
          <w:i/>
          <w:sz w:val="22"/>
          <w:szCs w:val="22"/>
          <w:vertAlign w:val="superscript"/>
        </w:rPr>
        <w:t>ykonawcy)</w:t>
      </w:r>
    </w:p>
    <w:p w14:paraId="785E9E4C" w14:textId="77777777" w:rsidR="003E3F12" w:rsidRPr="00207AD8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*</w:t>
      </w:r>
    </w:p>
    <w:p w14:paraId="60EBCB9C" w14:textId="1FB69A3F" w:rsidR="00421E78" w:rsidRPr="00207AD8" w:rsidRDefault="00421E78" w:rsidP="00207AD8">
      <w:pPr>
        <w:spacing w:before="120" w:after="120"/>
        <w:ind w:left="284"/>
        <w:jc w:val="both"/>
        <w:rPr>
          <w:bCs/>
          <w:sz w:val="20"/>
        </w:rPr>
      </w:pPr>
      <w:r w:rsidRPr="00207AD8">
        <w:rPr>
          <w:bCs/>
          <w:sz w:val="20"/>
        </w:rPr>
        <w:t xml:space="preserve">(Wykonawców </w:t>
      </w:r>
      <w:r w:rsidR="00207AD8">
        <w:rPr>
          <w:bCs/>
          <w:sz w:val="20"/>
        </w:rPr>
        <w:t>–</w:t>
      </w:r>
      <w:r w:rsidRPr="00207AD8">
        <w:rPr>
          <w:bCs/>
          <w:sz w:val="20"/>
        </w:rPr>
        <w:t xml:space="preserve">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14:paraId="506831FB" w14:textId="77777777" w:rsidTr="00207AD8">
        <w:trPr>
          <w:trHeight w:val="1777"/>
        </w:trPr>
        <w:tc>
          <w:tcPr>
            <w:tcW w:w="555" w:type="dxa"/>
            <w:vAlign w:val="center"/>
          </w:tcPr>
          <w:p w14:paraId="50EEFF34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14:paraId="7BC15E6E" w14:textId="3706F456"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14:paraId="4F8B03DF" w14:textId="77777777" w:rsidTr="00207AD8">
        <w:tc>
          <w:tcPr>
            <w:tcW w:w="555" w:type="dxa"/>
            <w:vAlign w:val="center"/>
          </w:tcPr>
          <w:p w14:paraId="48523FAD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14:paraId="1661B35B" w14:textId="284AB1B7"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*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207AD8" w:rsidRDefault="00B86062" w:rsidP="00207AD8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14:paraId="5F99D466" w14:textId="5AD69753" w:rsidR="00421E78" w:rsidRPr="00207AD8" w:rsidRDefault="00335F93" w:rsidP="001C4262">
      <w:pPr>
        <w:pStyle w:val="Akapitzlist"/>
        <w:numPr>
          <w:ilvl w:val="3"/>
          <w:numId w:val="23"/>
        </w:numPr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>dokumentacji przetargow</w:t>
      </w:r>
      <w:r w:rsidR="009067A4" w:rsidRPr="00207AD8">
        <w:rPr>
          <w:sz w:val="20"/>
          <w:szCs w:val="20"/>
          <w:lang w:val="pl-PL"/>
        </w:rPr>
        <w:t>ej</w:t>
      </w:r>
      <w:r w:rsidRPr="00207AD8">
        <w:rPr>
          <w:sz w:val="20"/>
          <w:szCs w:val="20"/>
        </w:rPr>
        <w:t>.</w:t>
      </w:r>
    </w:p>
    <w:p w14:paraId="5E6AB062" w14:textId="29BBD739" w:rsidR="00051B39" w:rsidRPr="00207AD8" w:rsidRDefault="00051B39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akceptujemy termin płatności </w:t>
      </w:r>
      <w:r w:rsidR="001B0A1C" w:rsidRPr="00207AD8">
        <w:rPr>
          <w:sz w:val="20"/>
          <w:szCs w:val="20"/>
          <w:lang w:val="pl-PL"/>
        </w:rPr>
        <w:t xml:space="preserve">faktury VAT </w:t>
      </w:r>
      <w:r w:rsidR="005C1C53">
        <w:rPr>
          <w:sz w:val="20"/>
          <w:szCs w:val="20"/>
          <w:lang w:val="pl-PL"/>
        </w:rPr>
        <w:t>do</w:t>
      </w:r>
      <w:r w:rsidR="001B0A1C" w:rsidRPr="00207AD8">
        <w:rPr>
          <w:sz w:val="20"/>
          <w:szCs w:val="20"/>
          <w:lang w:val="pl-PL"/>
        </w:rPr>
        <w:t xml:space="preserve"> </w:t>
      </w:r>
      <w:r w:rsidR="00F14AF7" w:rsidRPr="00207AD8">
        <w:rPr>
          <w:sz w:val="20"/>
          <w:szCs w:val="20"/>
          <w:lang w:val="pl-PL"/>
        </w:rPr>
        <w:t>21</w:t>
      </w:r>
      <w:r w:rsidRPr="00207AD8">
        <w:rPr>
          <w:sz w:val="20"/>
          <w:szCs w:val="20"/>
          <w:lang w:val="pl-PL"/>
        </w:rPr>
        <w:t xml:space="preserve"> dni od dnia otrzym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>przez Zamawiającego prawidłowo wystawionej faktury VAT.</w:t>
      </w:r>
    </w:p>
    <w:p w14:paraId="61581384" w14:textId="12F8A409" w:rsidR="00B228C3" w:rsidRPr="00207AD8" w:rsidRDefault="00B228C3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Pr="00207AD8">
        <w:rPr>
          <w:sz w:val="20"/>
          <w:szCs w:val="20"/>
          <w:lang w:val="pl-PL"/>
        </w:rPr>
        <w:t xml:space="preserve"> </w:t>
      </w:r>
      <w:r w:rsidRPr="00207AD8">
        <w:rPr>
          <w:i/>
          <w:sz w:val="20"/>
          <w:szCs w:val="20"/>
          <w:lang w:val="pl-PL"/>
        </w:rPr>
        <w:t>[ni</w:t>
      </w:r>
      <w:r w:rsidR="001A31C8" w:rsidRPr="00207AD8">
        <w:rPr>
          <w:i/>
          <w:sz w:val="20"/>
          <w:szCs w:val="20"/>
          <w:lang w:val="pl-PL"/>
        </w:rPr>
        <w:t>e</w:t>
      </w:r>
      <w:r w:rsidRPr="00207AD8">
        <w:rPr>
          <w:i/>
          <w:sz w:val="20"/>
          <w:szCs w:val="20"/>
          <w:lang w:val="pl-PL"/>
        </w:rPr>
        <w:t>właściwe skreślić]</w:t>
      </w:r>
      <w:r w:rsidRPr="00207AD8">
        <w:rPr>
          <w:sz w:val="20"/>
          <w:szCs w:val="20"/>
          <w:lang w:val="pl-PL"/>
        </w:rPr>
        <w:t xml:space="preserve"> do powst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</w:t>
      </w:r>
      <w:r w:rsidR="005C1C53">
        <w:rPr>
          <w:sz w:val="20"/>
          <w:szCs w:val="20"/>
          <w:lang w:val="pl-PL"/>
        </w:rPr>
        <w:t>K</w:t>
      </w:r>
      <w:r w:rsidRPr="00207AD8">
        <w:rPr>
          <w:sz w:val="20"/>
          <w:szCs w:val="20"/>
          <w:lang w:val="pl-PL"/>
        </w:rPr>
        <w:t xml:space="preserve">lasyfikacji </w:t>
      </w:r>
      <w:r w:rsidR="005C1C53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 xml:space="preserve">yrobów i </w:t>
      </w:r>
      <w:r w:rsidR="005C1C53">
        <w:rPr>
          <w:sz w:val="20"/>
          <w:szCs w:val="20"/>
          <w:lang w:val="pl-PL"/>
        </w:rPr>
        <w:t>U</w:t>
      </w:r>
      <w:r w:rsidRPr="00207AD8">
        <w:rPr>
          <w:sz w:val="20"/>
          <w:szCs w:val="20"/>
          <w:lang w:val="pl-PL"/>
        </w:rPr>
        <w:t xml:space="preserve">sług </w:t>
      </w:r>
      <w:r w:rsidR="005C1C53">
        <w:rPr>
          <w:sz w:val="20"/>
          <w:szCs w:val="20"/>
          <w:lang w:val="pl-PL"/>
        </w:rPr>
        <w:t xml:space="preserve">(PKWiU) </w:t>
      </w:r>
      <w:r w:rsidRPr="00207AD8">
        <w:rPr>
          <w:sz w:val="20"/>
          <w:szCs w:val="20"/>
          <w:lang w:val="pl-PL"/>
        </w:rPr>
        <w:t xml:space="preserve">wprowadzonej rozporządzeniem Rady Ministrów z dnia </w:t>
      </w:r>
      <w:r w:rsidR="00207AD8">
        <w:rPr>
          <w:sz w:val="20"/>
          <w:szCs w:val="20"/>
          <w:lang w:val="pl-PL"/>
        </w:rPr>
        <w:t xml:space="preserve">4 września </w:t>
      </w:r>
      <w:r w:rsidRPr="00207AD8">
        <w:rPr>
          <w:sz w:val="20"/>
          <w:szCs w:val="20"/>
          <w:lang w:val="pl-PL"/>
        </w:rPr>
        <w:t>20</w:t>
      </w:r>
      <w:r w:rsidR="001A31C8" w:rsidRPr="00207AD8">
        <w:rPr>
          <w:sz w:val="20"/>
          <w:szCs w:val="20"/>
          <w:lang w:val="pl-PL"/>
        </w:rPr>
        <w:t>15</w:t>
      </w:r>
      <w:r w:rsid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  <w:lang w:val="pl-PL"/>
        </w:rPr>
        <w:t>r. w sprawie Polskiej Klasyfikacji Wyrobów i Usług (</w:t>
      </w:r>
      <w:r w:rsidR="005C1C53">
        <w:rPr>
          <w:sz w:val="20"/>
          <w:szCs w:val="20"/>
          <w:lang w:val="pl-PL"/>
        </w:rPr>
        <w:t>Dz. U. z 2015 r. poz. 1676</w:t>
      </w:r>
      <w:r w:rsidRPr="00207AD8">
        <w:rPr>
          <w:sz w:val="20"/>
          <w:szCs w:val="20"/>
          <w:lang w:val="pl-PL"/>
        </w:rPr>
        <w:t>)</w:t>
      </w:r>
      <w:r w:rsidR="001A31C8" w:rsidRPr="00207AD8">
        <w:rPr>
          <w:sz w:val="20"/>
          <w:szCs w:val="20"/>
          <w:lang w:val="pl-PL"/>
        </w:rPr>
        <w:t>:</w:t>
      </w:r>
    </w:p>
    <w:p w14:paraId="0AF1A066" w14:textId="4D69F3D3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.</w:t>
      </w:r>
    </w:p>
    <w:p w14:paraId="75151C7B" w14:textId="47D57314" w:rsidR="00CC4038" w:rsidRPr="00207AD8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>Ośw</w:t>
      </w:r>
      <w:r w:rsidR="00222F31" w:rsidRPr="00207AD8">
        <w:rPr>
          <w:sz w:val="20"/>
          <w:szCs w:val="20"/>
        </w:rPr>
        <w:t>iadczamy, że zapoznaliśmy się z</w:t>
      </w:r>
      <w:r w:rsidR="00595131" w:rsidRP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SWZ, w tym także </w:t>
      </w:r>
      <w:r w:rsidR="00627575" w:rsidRPr="00207AD8">
        <w:rPr>
          <w:sz w:val="20"/>
          <w:szCs w:val="20"/>
          <w:lang w:val="pl-PL"/>
        </w:rPr>
        <w:t xml:space="preserve">z </w:t>
      </w:r>
      <w:r w:rsidR="0068533B" w:rsidRPr="00207AD8">
        <w:rPr>
          <w:sz w:val="20"/>
          <w:szCs w:val="20"/>
          <w:lang w:val="pl-PL"/>
        </w:rPr>
        <w:t>projektem</w:t>
      </w:r>
      <w:r w:rsidRPr="00207AD8">
        <w:rPr>
          <w:sz w:val="20"/>
          <w:szCs w:val="20"/>
        </w:rPr>
        <w:t xml:space="preserve"> umowy i nie wnosimy </w:t>
      </w:r>
      <w:r w:rsidR="00207AD8">
        <w:rPr>
          <w:sz w:val="20"/>
          <w:szCs w:val="20"/>
        </w:rPr>
        <w:br/>
      </w:r>
      <w:r w:rsidRPr="00207AD8">
        <w:rPr>
          <w:sz w:val="20"/>
          <w:szCs w:val="20"/>
        </w:rPr>
        <w:t>do nich żadnych zastrzeżeń oraz przyjmujemy warunki w nich zawarte.</w:t>
      </w:r>
    </w:p>
    <w:p w14:paraId="169DC845" w14:textId="51087468" w:rsidR="00421E78" w:rsidRPr="001C4262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bCs/>
          <w:sz w:val="20"/>
          <w:szCs w:val="20"/>
        </w:rPr>
      </w:pPr>
      <w:r w:rsidRPr="00207AD8">
        <w:rPr>
          <w:sz w:val="20"/>
          <w:szCs w:val="20"/>
        </w:rPr>
        <w:t>Zobowiązujemy się</w:t>
      </w:r>
      <w:r w:rsidR="00BE5E64" w:rsidRPr="00207AD8">
        <w:rPr>
          <w:sz w:val="20"/>
          <w:szCs w:val="20"/>
          <w:lang w:val="pl-PL"/>
        </w:rPr>
        <w:t>,</w:t>
      </w:r>
      <w:r w:rsidRPr="00207AD8">
        <w:rPr>
          <w:sz w:val="20"/>
          <w:szCs w:val="20"/>
        </w:rPr>
        <w:t xml:space="preserve"> w przy</w:t>
      </w:r>
      <w:r w:rsidR="009067A4" w:rsidRPr="00207AD8">
        <w:rPr>
          <w:sz w:val="20"/>
          <w:szCs w:val="20"/>
        </w:rPr>
        <w:t>padku wybrania naszej oferty</w:t>
      </w:r>
      <w:r w:rsidR="00BE5E64" w:rsidRPr="00207AD8">
        <w:rPr>
          <w:sz w:val="20"/>
          <w:szCs w:val="20"/>
          <w:lang w:val="pl-PL"/>
        </w:rPr>
        <w:t>,</w:t>
      </w:r>
      <w:r w:rsidR="009067A4" w:rsidRPr="00207AD8">
        <w:rPr>
          <w:sz w:val="20"/>
          <w:szCs w:val="20"/>
        </w:rPr>
        <w:t xml:space="preserve"> do</w:t>
      </w:r>
      <w:r w:rsidR="009067A4" w:rsidRPr="00207AD8">
        <w:rPr>
          <w:sz w:val="20"/>
          <w:szCs w:val="20"/>
          <w:lang w:val="pl-PL"/>
        </w:rPr>
        <w:t xml:space="preserve"> </w:t>
      </w:r>
      <w:r w:rsidR="009067A4" w:rsidRPr="00207AD8">
        <w:rPr>
          <w:bCs/>
          <w:sz w:val="20"/>
          <w:szCs w:val="20"/>
        </w:rPr>
        <w:t>p</w:t>
      </w:r>
      <w:r w:rsidRPr="00207AD8">
        <w:rPr>
          <w:bCs/>
          <w:sz w:val="20"/>
          <w:szCs w:val="20"/>
        </w:rPr>
        <w:t xml:space="preserve">odpisania umowy w miejscu i terminie wyznaczonym przez Zamawiającego </w:t>
      </w:r>
      <w:r w:rsidRPr="00207AD8">
        <w:rPr>
          <w:sz w:val="20"/>
          <w:szCs w:val="20"/>
        </w:rPr>
        <w:t xml:space="preserve">oraz </w:t>
      </w:r>
      <w:bookmarkStart w:id="0" w:name="_GoBack"/>
      <w:bookmarkEnd w:id="0"/>
      <w:r w:rsidRPr="00207AD8">
        <w:rPr>
          <w:sz w:val="20"/>
          <w:szCs w:val="20"/>
        </w:rPr>
        <w:t>na warunkach określo</w:t>
      </w:r>
      <w:r w:rsidR="008F11EB" w:rsidRPr="00207AD8">
        <w:rPr>
          <w:sz w:val="20"/>
          <w:szCs w:val="20"/>
        </w:rPr>
        <w:t xml:space="preserve">nych </w:t>
      </w:r>
      <w:r w:rsidR="006477B5" w:rsidRPr="00207AD8">
        <w:rPr>
          <w:sz w:val="20"/>
          <w:szCs w:val="20"/>
          <w:lang w:val="pl-PL"/>
        </w:rPr>
        <w:t>w projekcie</w:t>
      </w:r>
      <w:r w:rsidR="00627575" w:rsidRPr="00207AD8">
        <w:rPr>
          <w:sz w:val="20"/>
          <w:szCs w:val="20"/>
          <w:lang w:val="pl-PL"/>
        </w:rPr>
        <w:t xml:space="preserve"> umowy</w:t>
      </w:r>
      <w:r w:rsidR="00207AD8">
        <w:rPr>
          <w:sz w:val="20"/>
          <w:szCs w:val="20"/>
          <w:lang w:val="pl-PL"/>
        </w:rPr>
        <w:t>,</w:t>
      </w:r>
      <w:r w:rsidR="00627575" w:rsidRP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</w:rPr>
        <w:t xml:space="preserve">stanowiącym </w:t>
      </w:r>
      <w:r w:rsidR="005C1C53">
        <w:rPr>
          <w:sz w:val="20"/>
          <w:szCs w:val="20"/>
          <w:lang w:val="pl-PL"/>
        </w:rPr>
        <w:t>Z</w:t>
      </w:r>
      <w:r w:rsidR="00627575" w:rsidRPr="00207AD8">
        <w:rPr>
          <w:sz w:val="20"/>
          <w:szCs w:val="20"/>
        </w:rPr>
        <w:t>ałącznik</w:t>
      </w:r>
      <w:r w:rsidR="00464D7C" w:rsidRPr="00207AD8">
        <w:rPr>
          <w:sz w:val="20"/>
          <w:szCs w:val="20"/>
        </w:rPr>
        <w:t xml:space="preserve"> </w:t>
      </w:r>
      <w:r w:rsidR="00335F93" w:rsidRPr="00207AD8">
        <w:rPr>
          <w:sz w:val="20"/>
          <w:szCs w:val="20"/>
        </w:rPr>
        <w:t xml:space="preserve">nr </w:t>
      </w:r>
      <w:r w:rsidR="00AC05DE">
        <w:rPr>
          <w:sz w:val="20"/>
          <w:szCs w:val="20"/>
          <w:lang w:val="pl-PL"/>
        </w:rPr>
        <w:t>4</w:t>
      </w:r>
      <w:r w:rsidR="00A56ADC" w:rsidRPr="00207AD8">
        <w:rPr>
          <w:sz w:val="20"/>
          <w:szCs w:val="20"/>
        </w:rPr>
        <w:t xml:space="preserve"> do SWZ</w:t>
      </w:r>
      <w:r w:rsidR="006477B5" w:rsidRPr="00207AD8">
        <w:rPr>
          <w:sz w:val="20"/>
          <w:szCs w:val="20"/>
          <w:lang w:val="pl-PL"/>
        </w:rPr>
        <w:t>.</w:t>
      </w:r>
    </w:p>
    <w:p w14:paraId="1588468D" w14:textId="77777777" w:rsidR="001C4262" w:rsidRPr="001C4262" w:rsidRDefault="001C4262" w:rsidP="001C4262">
      <w:pPr>
        <w:pStyle w:val="Akapitzlist"/>
        <w:spacing w:after="120" w:line="276" w:lineRule="auto"/>
        <w:ind w:left="567"/>
        <w:rPr>
          <w:sz w:val="20"/>
          <w:szCs w:val="20"/>
        </w:rPr>
      </w:pPr>
    </w:p>
    <w:p w14:paraId="39A7DDED" w14:textId="77777777" w:rsidR="001C4262" w:rsidRPr="001C4262" w:rsidRDefault="001C4262" w:rsidP="001C4262">
      <w:pPr>
        <w:pStyle w:val="Akapitzlist"/>
        <w:spacing w:after="120" w:line="276" w:lineRule="auto"/>
        <w:ind w:left="567"/>
        <w:rPr>
          <w:sz w:val="20"/>
          <w:szCs w:val="20"/>
        </w:rPr>
      </w:pPr>
    </w:p>
    <w:p w14:paraId="5CB298B4" w14:textId="28074326" w:rsidR="00246A48" w:rsidRPr="00207AD8" w:rsidRDefault="003556FD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lastRenderedPageBreak/>
        <w:t xml:space="preserve">Oświadczamy, że </w:t>
      </w:r>
      <w:r w:rsidR="00207AD8">
        <w:rPr>
          <w:sz w:val="20"/>
          <w:szCs w:val="20"/>
          <w:lang w:val="pl-PL"/>
        </w:rPr>
        <w:t xml:space="preserve">następujące dostawy </w:t>
      </w:r>
      <w:r w:rsidR="00421E78" w:rsidRPr="00207AD8">
        <w:rPr>
          <w:sz w:val="20"/>
          <w:szCs w:val="20"/>
        </w:rPr>
        <w:t>zamierzamy zlecić podwykonawcom</w:t>
      </w:r>
      <w:r w:rsidR="00980E55" w:rsidRPr="00207AD8">
        <w:rPr>
          <w:sz w:val="20"/>
          <w:szCs w:val="20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6FBE079F" w:rsidR="00F85BCC" w:rsidRPr="00207AD8" w:rsidRDefault="00207AD8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14:paraId="7DF00D74" w14:textId="264E27FE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(wypełnić, jeśli jest znany)</w:t>
            </w:r>
          </w:p>
        </w:tc>
      </w:tr>
      <w:tr w:rsidR="00F85BCC" w:rsidRPr="00207AD8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49F800E0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FE086F8" w14:textId="028F2E83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07A019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4FBC9E92" w14:textId="4A466E70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E7C0D5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1ED8F433" w14:textId="3E9597A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</w:tbl>
    <w:p w14:paraId="6A8E9AE8" w14:textId="76DA952C" w:rsidR="00421E78" w:rsidRPr="00207AD8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Pr="00207AD8">
        <w:rPr>
          <w:b/>
          <w:sz w:val="20"/>
          <w:szCs w:val="20"/>
          <w:u w:val="single"/>
        </w:rPr>
        <w:t>jesteśmy/nie jesteśmy</w:t>
      </w:r>
      <w:r w:rsidR="00D456D8" w:rsidRPr="00207A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 w:rsidRPr="00207AD8">
        <w:rPr>
          <w:b/>
          <w:sz w:val="20"/>
          <w:szCs w:val="20"/>
          <w:u w:val="single"/>
          <w:lang w:val="pl-PL"/>
        </w:rPr>
        <w:t xml:space="preserve"> </w:t>
      </w:r>
      <w:r w:rsidRPr="00207AD8">
        <w:rPr>
          <w:sz w:val="20"/>
          <w:szCs w:val="20"/>
        </w:rPr>
        <w:t xml:space="preserve">płatnikami podatku VAT zgodnie z ustawą z dnia 11 marca </w:t>
      </w:r>
      <w:r w:rsidR="006C7BDA" w:rsidRP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</w:rPr>
        <w:t>2004 r. o podatku od towarów i usług</w:t>
      </w:r>
      <w:r w:rsidR="005A58C3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>(</w:t>
      </w:r>
      <w:r w:rsidR="00E53E2B" w:rsidRPr="00207AD8">
        <w:rPr>
          <w:sz w:val="20"/>
          <w:szCs w:val="20"/>
          <w:lang w:val="pl-PL"/>
        </w:rPr>
        <w:t xml:space="preserve">tj. </w:t>
      </w:r>
      <w:r w:rsidRPr="00207AD8">
        <w:rPr>
          <w:sz w:val="20"/>
          <w:szCs w:val="20"/>
        </w:rPr>
        <w:t>Dz. U</w:t>
      </w:r>
      <w:r w:rsidR="005A58C3" w:rsidRPr="00207AD8">
        <w:rPr>
          <w:sz w:val="20"/>
          <w:szCs w:val="20"/>
        </w:rPr>
        <w:t>.</w:t>
      </w:r>
      <w:r w:rsidRPr="00207AD8">
        <w:rPr>
          <w:sz w:val="20"/>
          <w:szCs w:val="20"/>
        </w:rPr>
        <w:t xml:space="preserve"> z 20</w:t>
      </w:r>
      <w:r w:rsidR="00271BA1" w:rsidRPr="00207AD8">
        <w:rPr>
          <w:sz w:val="20"/>
          <w:szCs w:val="20"/>
          <w:lang w:val="pl-PL"/>
        </w:rPr>
        <w:t>20</w:t>
      </w:r>
      <w:r w:rsidRPr="00207AD8">
        <w:rPr>
          <w:sz w:val="20"/>
          <w:szCs w:val="20"/>
        </w:rPr>
        <w:t xml:space="preserve"> r. poz. </w:t>
      </w:r>
      <w:r w:rsidR="001F2FF0" w:rsidRPr="00207AD8">
        <w:rPr>
          <w:sz w:val="20"/>
          <w:szCs w:val="20"/>
          <w:lang w:val="pl-PL"/>
        </w:rPr>
        <w:t>1</w:t>
      </w:r>
      <w:r w:rsidR="00271BA1" w:rsidRPr="00207AD8">
        <w:rPr>
          <w:sz w:val="20"/>
          <w:szCs w:val="20"/>
          <w:lang w:val="pl-PL"/>
        </w:rPr>
        <w:t>06</w:t>
      </w:r>
      <w:r w:rsidRPr="00207AD8">
        <w:rPr>
          <w:sz w:val="20"/>
          <w:szCs w:val="20"/>
        </w:rPr>
        <w:t xml:space="preserve"> z</w:t>
      </w:r>
      <w:r w:rsid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</w:t>
      </w:r>
      <w:r w:rsidR="005A58C3" w:rsidRPr="00207AD8">
        <w:rPr>
          <w:sz w:val="20"/>
          <w:szCs w:val="20"/>
        </w:rPr>
        <w:t>zm.)</w:t>
      </w:r>
      <w:r w:rsidR="00335F93" w:rsidRPr="00207AD8">
        <w:rPr>
          <w:sz w:val="20"/>
          <w:szCs w:val="20"/>
        </w:rPr>
        <w:t>.</w:t>
      </w:r>
    </w:p>
    <w:p w14:paraId="7BD9AFE3" w14:textId="1F367D14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procedury przetargowej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 xml:space="preserve">przesłanych i 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 (</w:t>
      </w:r>
      <w:r w:rsidR="008530D6" w:rsidRPr="00207AD8">
        <w:rPr>
          <w:i/>
          <w:iCs/>
          <w:sz w:val="20"/>
        </w:rPr>
        <w:t>bip.duw.pl</w:t>
      </w:r>
      <w:r w:rsidR="008530D6" w:rsidRPr="00207AD8">
        <w:rPr>
          <w:sz w:val="20"/>
        </w:rPr>
        <w:t xml:space="preserve">, </w:t>
      </w:r>
      <w:r w:rsidR="003D6D03" w:rsidRPr="00207AD8">
        <w:rPr>
          <w:i/>
          <w:iCs/>
          <w:sz w:val="20"/>
        </w:rPr>
        <w:t>duw.ezamawiajacy</w:t>
      </w:r>
      <w:r w:rsidR="008530D6" w:rsidRPr="00207AD8">
        <w:rPr>
          <w:i/>
          <w:iCs/>
          <w:sz w:val="20"/>
        </w:rPr>
        <w:t>.pl</w:t>
      </w:r>
      <w:r w:rsidR="00335F93" w:rsidRPr="00207AD8">
        <w:rPr>
          <w:sz w:val="20"/>
        </w:rPr>
        <w:t>).</w:t>
      </w:r>
    </w:p>
    <w:p w14:paraId="693D9019" w14:textId="714288FF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O</w:t>
      </w:r>
      <w:r w:rsidR="003556FD" w:rsidRPr="00207AD8">
        <w:rPr>
          <w:sz w:val="20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14:paraId="1840F965" w14:textId="77777777" w:rsidR="003E3F12" w:rsidRPr="00207AD8" w:rsidRDefault="00810F7F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Zarejestrowane nazwy i adresy </w:t>
      </w:r>
      <w:r w:rsidR="00493075" w:rsidRPr="00207AD8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>ykonawców</w:t>
      </w:r>
      <w:r w:rsidR="00D80EA4" w:rsidRPr="00207AD8">
        <w:rPr>
          <w:sz w:val="20"/>
          <w:szCs w:val="20"/>
        </w:rPr>
        <w:t xml:space="preserve"> występujących wspólnie*:</w:t>
      </w:r>
    </w:p>
    <w:p w14:paraId="1FDA8516" w14:textId="49162EA6" w:rsidR="004A5FC8" w:rsidRPr="00207AD8" w:rsidRDefault="00D80EA4" w:rsidP="00207AD8">
      <w:pPr>
        <w:pStyle w:val="Akapitzlist"/>
        <w:spacing w:before="60" w:after="120" w:line="276" w:lineRule="auto"/>
        <w:ind w:left="567"/>
        <w:rPr>
          <w:sz w:val="20"/>
          <w:szCs w:val="20"/>
          <w:lang w:val="pl-PL"/>
        </w:rPr>
      </w:pPr>
      <w:r w:rsidRPr="00207AD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07AD8">
        <w:rPr>
          <w:sz w:val="20"/>
          <w:szCs w:val="20"/>
          <w:lang w:val="pl-PL"/>
        </w:rPr>
        <w:t>…………</w:t>
      </w:r>
      <w:r w:rsidRPr="00207AD8">
        <w:rPr>
          <w:sz w:val="20"/>
          <w:szCs w:val="20"/>
        </w:rPr>
        <w:t>……………………</w:t>
      </w:r>
    </w:p>
    <w:p w14:paraId="0E5F5165" w14:textId="77777777" w:rsidR="00F14AF7" w:rsidRPr="00207AD8" w:rsidRDefault="004A5FC8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>Oświadczamy, że:</w:t>
      </w:r>
      <w:r w:rsidR="003B0F07" w:rsidRPr="00207AD8">
        <w:rPr>
          <w:sz w:val="20"/>
          <w:szCs w:val="20"/>
          <w:lang w:val="pl-PL"/>
        </w:rPr>
        <w:t xml:space="preserve"> </w:t>
      </w:r>
      <w:r w:rsidR="00FF66A6" w:rsidRPr="00207AD8">
        <w:rPr>
          <w:b/>
          <w:sz w:val="20"/>
          <w:szCs w:val="20"/>
          <w:lang w:val="pl-PL"/>
        </w:rPr>
        <w:t>j</w:t>
      </w:r>
      <w:r w:rsidR="004C66D8" w:rsidRPr="00207AD8">
        <w:rPr>
          <w:b/>
          <w:sz w:val="20"/>
          <w:szCs w:val="20"/>
          <w:lang w:val="pl-PL"/>
        </w:rPr>
        <w:t>esteśmy</w:t>
      </w:r>
      <w:r w:rsidR="003B0F07" w:rsidRPr="00207AD8">
        <w:rPr>
          <w:b/>
          <w:sz w:val="20"/>
          <w:szCs w:val="20"/>
          <w:lang w:val="pl-PL"/>
        </w:rPr>
        <w:t>/nie jesteśmy</w:t>
      </w:r>
      <w:r w:rsidR="003B0F07" w:rsidRPr="00207AD8">
        <w:rPr>
          <w:sz w:val="20"/>
          <w:szCs w:val="20"/>
          <w:vertAlign w:val="superscript"/>
          <w:lang w:val="pl-PL"/>
        </w:rPr>
        <w:t>1</w:t>
      </w:r>
      <w:r w:rsidR="004C66D8" w:rsidRPr="00207AD8">
        <w:rPr>
          <w:sz w:val="20"/>
          <w:szCs w:val="20"/>
          <w:lang w:val="pl-PL"/>
        </w:rPr>
        <w:t xml:space="preserve"> mały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207AD8">
        <w:rPr>
          <w:sz w:val="20"/>
          <w:szCs w:val="20"/>
          <w:lang w:val="pl-PL"/>
        </w:rPr>
        <w:t xml:space="preserve"> lub średni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3"/>
      </w:r>
      <w:r w:rsidR="003B0F07" w:rsidRPr="00207AD8">
        <w:rPr>
          <w:sz w:val="20"/>
          <w:szCs w:val="20"/>
          <w:lang w:val="pl-PL"/>
        </w:rPr>
        <w:t>.</w:t>
      </w:r>
    </w:p>
    <w:p w14:paraId="2E56A1AC" w14:textId="0FD58BC2" w:rsidR="000C3221" w:rsidRPr="00207AD8" w:rsidRDefault="006A73E6" w:rsidP="00207AD8">
      <w:pPr>
        <w:spacing w:before="60" w:line="276" w:lineRule="auto"/>
        <w:ind w:left="567"/>
        <w:rPr>
          <w:sz w:val="20"/>
        </w:rPr>
      </w:pPr>
      <w:r w:rsidRPr="00207AD8">
        <w:rPr>
          <w:b/>
          <w:i/>
          <w:sz w:val="20"/>
        </w:rPr>
        <w:t xml:space="preserve">W </w:t>
      </w:r>
      <w:r w:rsidR="000C3221" w:rsidRPr="00207AD8">
        <w:rPr>
          <w:b/>
          <w:i/>
          <w:sz w:val="20"/>
        </w:rPr>
        <w:t xml:space="preserve">sytuacji, gdy o udzielenie zamówienia </w:t>
      </w:r>
      <w:r w:rsidR="00AF4F83" w:rsidRPr="00207AD8">
        <w:rPr>
          <w:b/>
          <w:i/>
          <w:sz w:val="20"/>
        </w:rPr>
        <w:t xml:space="preserve">starają się </w:t>
      </w:r>
      <w:r w:rsidRPr="00207AD8">
        <w:rPr>
          <w:b/>
          <w:i/>
          <w:sz w:val="20"/>
        </w:rPr>
        <w:t>wykonawcy występujący wspólnie</w:t>
      </w:r>
      <w:r w:rsidR="000C3221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–</w:t>
      </w:r>
      <w:r w:rsidR="00AF4F83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powyższą treść oświadczenia</w:t>
      </w:r>
      <w:r w:rsidR="000C3221" w:rsidRPr="00207AD8">
        <w:rPr>
          <w:b/>
          <w:i/>
          <w:sz w:val="20"/>
        </w:rPr>
        <w:t xml:space="preserve"> należy</w:t>
      </w:r>
      <w:r w:rsidRPr="00207AD8">
        <w:rPr>
          <w:b/>
          <w:i/>
          <w:sz w:val="20"/>
        </w:rPr>
        <w:t xml:space="preserve"> powielić i wypełnić oddzielnie dla każdego podmiotu.</w:t>
      </w:r>
      <w:r w:rsidR="000C3221" w:rsidRPr="00207AD8">
        <w:rPr>
          <w:b/>
          <w:i/>
          <w:sz w:val="20"/>
        </w:rPr>
        <w:t xml:space="preserve"> </w:t>
      </w:r>
    </w:p>
    <w:p w14:paraId="41485770" w14:textId="4C8518E7" w:rsidR="004C66D8" w:rsidRPr="00207AD8" w:rsidRDefault="000C3221" w:rsidP="00207AD8">
      <w:pPr>
        <w:spacing w:before="60" w:line="276" w:lineRule="auto"/>
        <w:ind w:left="567"/>
        <w:jc w:val="both"/>
        <w:rPr>
          <w:b/>
          <w:i/>
          <w:sz w:val="20"/>
          <w:u w:val="single"/>
        </w:rPr>
      </w:pPr>
      <w:r w:rsidRPr="00207AD8">
        <w:rPr>
          <w:b/>
          <w:bCs/>
          <w:i/>
          <w:color w:val="000000"/>
          <w:sz w:val="20"/>
          <w:u w:val="single"/>
        </w:rPr>
        <w:t>Jest to i</w:t>
      </w:r>
      <w:r w:rsidR="004C66D8" w:rsidRPr="00207AD8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207AD8">
        <w:rPr>
          <w:b/>
          <w:bCs/>
          <w:i/>
          <w:color w:val="000000"/>
          <w:sz w:val="20"/>
          <w:u w:val="single"/>
        </w:rPr>
        <w:t>.</w:t>
      </w:r>
    </w:p>
    <w:p w14:paraId="46C52F3C" w14:textId="6652F7FB" w:rsidR="00A94474" w:rsidRDefault="00234965" w:rsidP="00234965">
      <w:pPr>
        <w:pStyle w:val="Stopka"/>
        <w:spacing w:before="1200"/>
        <w:ind w:firstLine="4111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</w:t>
      </w:r>
    </w:p>
    <w:p w14:paraId="18003C4A" w14:textId="7305BEDE" w:rsidR="00234965" w:rsidRPr="00234965" w:rsidRDefault="00234965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sectPr w:rsidR="00234965" w:rsidRPr="00234965" w:rsidSect="00207AD8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7D585" w14:textId="77777777" w:rsidR="00FE7C6B" w:rsidRDefault="00FE7C6B" w:rsidP="00B86291">
      <w:r>
        <w:separator/>
      </w:r>
    </w:p>
  </w:endnote>
  <w:endnote w:type="continuationSeparator" w:id="0">
    <w:p w14:paraId="0DAC7D6A" w14:textId="77777777" w:rsidR="00FE7C6B" w:rsidRDefault="00FE7C6B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C187" w14:textId="42C3FD66" w:rsidR="00D456D8" w:rsidRPr="00F45D97" w:rsidRDefault="00D456D8" w:rsidP="00D456D8">
    <w:pPr>
      <w:tabs>
        <w:tab w:val="left" w:pos="-900"/>
      </w:tabs>
      <w:jc w:val="both"/>
      <w:rPr>
        <w:b/>
        <w:bCs/>
        <w:sz w:val="18"/>
        <w:szCs w:val="18"/>
      </w:rPr>
    </w:pPr>
    <w:r w:rsidRPr="00F45D97">
      <w:rPr>
        <w:rStyle w:val="Odwoanieprzypisudolnego"/>
        <w:sz w:val="18"/>
        <w:szCs w:val="18"/>
        <w:vertAlign w:val="baseline"/>
      </w:rPr>
      <w:t>*</w:t>
    </w:r>
    <w:r w:rsidRPr="00F45D97">
      <w:rPr>
        <w:sz w:val="18"/>
        <w:szCs w:val="18"/>
      </w:rPr>
      <w:t xml:space="preserve"> </w:t>
    </w:r>
    <w:r w:rsidR="00207AD8" w:rsidRPr="00F45D97">
      <w:rPr>
        <w:i/>
        <w:iCs/>
        <w:sz w:val="18"/>
        <w:szCs w:val="18"/>
      </w:rPr>
      <w:t>W</w:t>
    </w:r>
    <w:r w:rsidRPr="00F45D97">
      <w:rPr>
        <w:i/>
        <w:iCs/>
        <w:sz w:val="18"/>
        <w:szCs w:val="18"/>
      </w:rPr>
      <w:t>ypełnić oddzielnie dla każdego podmiotu występującego wspólnie</w:t>
    </w:r>
  </w:p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3BF89" w14:textId="77777777" w:rsidR="00FE7C6B" w:rsidRDefault="00FE7C6B" w:rsidP="00B86291">
      <w:r>
        <w:separator/>
      </w:r>
    </w:p>
  </w:footnote>
  <w:footnote w:type="continuationSeparator" w:id="0">
    <w:p w14:paraId="38FCD01A" w14:textId="77777777" w:rsidR="00FE7C6B" w:rsidRDefault="00FE7C6B" w:rsidP="00B86291">
      <w:r>
        <w:continuationSeparator/>
      </w:r>
    </w:p>
  </w:footnote>
  <w:footnote w:id="1">
    <w:p w14:paraId="221DECEE" w14:textId="30EC11B8" w:rsidR="00D456D8" w:rsidRPr="00F45D97" w:rsidRDefault="00D456D8">
      <w:pPr>
        <w:pStyle w:val="Tekstprzypisudolnego"/>
      </w:pPr>
      <w:r w:rsidRPr="00F45D97">
        <w:rPr>
          <w:rStyle w:val="Odwoanieprzypisudolnego"/>
          <w:i/>
          <w:sz w:val="18"/>
          <w:szCs w:val="18"/>
        </w:rPr>
        <w:footnoteRef/>
      </w:r>
      <w:r w:rsidR="004502FA" w:rsidRPr="00F45D97">
        <w:rPr>
          <w:i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Pr="00F45D97">
        <w:t xml:space="preserve"> </w:t>
      </w:r>
      <w:r w:rsidR="00D456D8" w:rsidRPr="00F45D97">
        <w:rPr>
          <w:sz w:val="18"/>
          <w:szCs w:val="18"/>
        </w:rPr>
        <w:t>Zamawiający informuje, że</w:t>
      </w:r>
      <w:r w:rsidR="00D456D8" w:rsidRPr="00F45D97">
        <w:t xml:space="preserve"> </w:t>
      </w:r>
      <w:r w:rsidRPr="00F45D97">
        <w:rPr>
          <w:b/>
          <w:bCs/>
          <w:sz w:val="18"/>
          <w:szCs w:val="18"/>
        </w:rPr>
        <w:t>mał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 w:rsidRPr="00F45D97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="00D456D8" w:rsidRPr="00F45D97">
        <w:t xml:space="preserve"> </w:t>
      </w:r>
      <w:r w:rsidR="00D456D8" w:rsidRPr="00F45D97">
        <w:rPr>
          <w:sz w:val="18"/>
          <w:szCs w:val="18"/>
        </w:rPr>
        <w:t xml:space="preserve">Zamawiający informuje, że </w:t>
      </w:r>
      <w:r w:rsidRPr="00F45D97">
        <w:rPr>
          <w:b/>
          <w:bCs/>
          <w:sz w:val="18"/>
          <w:szCs w:val="18"/>
        </w:rPr>
        <w:t>średni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9FC1E" w14:textId="734C4E19" w:rsidR="00BE318C" w:rsidRPr="00207AD8" w:rsidRDefault="00207AD8" w:rsidP="00207AD8">
    <w:pPr>
      <w:pStyle w:val="Nagwek"/>
      <w:jc w:val="right"/>
      <w:rPr>
        <w:b/>
        <w:i/>
        <w:sz w:val="18"/>
        <w:szCs w:val="18"/>
      </w:rPr>
    </w:pPr>
    <w:r w:rsidRPr="00207AD8">
      <w:rPr>
        <w:b/>
        <w:i/>
        <w:sz w:val="18"/>
        <w:szCs w:val="18"/>
      </w:rPr>
      <w:t>Załącznik nr 1 do SWZ</w:t>
    </w:r>
    <w:r w:rsidR="00CD4F5A">
      <w:rPr>
        <w:b/>
        <w:i/>
        <w:sz w:val="18"/>
        <w:szCs w:val="18"/>
      </w:rPr>
      <w:t xml:space="preserve"> – Oświadczenie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9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3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3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14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19"/>
  </w:num>
  <w:num w:numId="14">
    <w:abstractNumId w:val="7"/>
  </w:num>
  <w:num w:numId="15">
    <w:abstractNumId w:val="23"/>
  </w:num>
  <w:num w:numId="16">
    <w:abstractNumId w:val="20"/>
  </w:num>
  <w:num w:numId="17">
    <w:abstractNumId w:val="6"/>
  </w:num>
  <w:num w:numId="18">
    <w:abstractNumId w:val="18"/>
  </w:num>
  <w:num w:numId="19">
    <w:abstractNumId w:val="1"/>
  </w:num>
  <w:num w:numId="20">
    <w:abstractNumId w:val="11"/>
  </w:num>
  <w:num w:numId="21">
    <w:abstractNumId w:val="4"/>
  </w:num>
  <w:num w:numId="22">
    <w:abstractNumId w:val="12"/>
  </w:num>
  <w:num w:numId="23">
    <w:abstractNumId w:val="22"/>
  </w:num>
  <w:num w:numId="24">
    <w:abstractNumId w:val="17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86D0D"/>
    <w:rsid w:val="001A31C8"/>
    <w:rsid w:val="001B0A1C"/>
    <w:rsid w:val="001B2A35"/>
    <w:rsid w:val="001B4772"/>
    <w:rsid w:val="001B51A7"/>
    <w:rsid w:val="001B6266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345C"/>
    <w:rsid w:val="00234965"/>
    <w:rsid w:val="00237CE5"/>
    <w:rsid w:val="0024232B"/>
    <w:rsid w:val="00246A48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561B7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375D"/>
    <w:rsid w:val="005A58C3"/>
    <w:rsid w:val="005A6AD7"/>
    <w:rsid w:val="005B4050"/>
    <w:rsid w:val="005B4B2A"/>
    <w:rsid w:val="005B5F1A"/>
    <w:rsid w:val="005C13F3"/>
    <w:rsid w:val="005C1C5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0FD4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6762"/>
    <w:rsid w:val="00A433B0"/>
    <w:rsid w:val="00A46D8B"/>
    <w:rsid w:val="00A477F4"/>
    <w:rsid w:val="00A535BB"/>
    <w:rsid w:val="00A56ADC"/>
    <w:rsid w:val="00A713D8"/>
    <w:rsid w:val="00A86F1F"/>
    <w:rsid w:val="00A91A36"/>
    <w:rsid w:val="00A939DF"/>
    <w:rsid w:val="00A94474"/>
    <w:rsid w:val="00AA664F"/>
    <w:rsid w:val="00AB0742"/>
    <w:rsid w:val="00AB4D90"/>
    <w:rsid w:val="00AC05DE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1833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2D94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64E9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45D97"/>
    <w:rsid w:val="00F64EB2"/>
    <w:rsid w:val="00F823A3"/>
    <w:rsid w:val="00F8491E"/>
    <w:rsid w:val="00F85BCC"/>
    <w:rsid w:val="00F912B1"/>
    <w:rsid w:val="00F93109"/>
    <w:rsid w:val="00F94191"/>
    <w:rsid w:val="00F941B1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7315-EBB1-460E-9284-1A3260E5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Mirosław Ziajka</cp:lastModifiedBy>
  <cp:revision>9</cp:revision>
  <cp:lastPrinted>2021-04-21T07:23:00Z</cp:lastPrinted>
  <dcterms:created xsi:type="dcterms:W3CDTF">2021-04-14T05:27:00Z</dcterms:created>
  <dcterms:modified xsi:type="dcterms:W3CDTF">2021-04-21T07:47:00Z</dcterms:modified>
</cp:coreProperties>
</file>